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F7701" w14:textId="77777777" w:rsidR="00EC2821" w:rsidRPr="00C35A6A" w:rsidRDefault="00EC2821" w:rsidP="009E200F">
      <w:pPr>
        <w:rPr>
          <w:sz w:val="26"/>
          <w:szCs w:val="26"/>
          <w:lang w:val="en-US"/>
        </w:rPr>
      </w:pPr>
    </w:p>
    <w:p w14:paraId="75F9FD55" w14:textId="77777777" w:rsidR="00EC2821" w:rsidRDefault="00EC2821" w:rsidP="00447159">
      <w:pPr>
        <w:jc w:val="center"/>
        <w:rPr>
          <w:sz w:val="26"/>
          <w:szCs w:val="26"/>
        </w:rPr>
      </w:pPr>
    </w:p>
    <w:p w14:paraId="1278ABC7" w14:textId="77777777" w:rsidR="00EC2821" w:rsidRDefault="00EC2821" w:rsidP="00447159">
      <w:pPr>
        <w:jc w:val="center"/>
        <w:rPr>
          <w:sz w:val="26"/>
          <w:szCs w:val="26"/>
        </w:rPr>
      </w:pPr>
    </w:p>
    <w:p w14:paraId="3A62BB8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78C1C3EC" w14:textId="77777777"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14:paraId="7FD29929" w14:textId="6E10A297" w:rsidR="00C5427E" w:rsidRPr="00C5427E" w:rsidRDefault="001F40E4" w:rsidP="00C5427E">
      <w:pPr>
        <w:pStyle w:val="a3"/>
        <w:spacing w:after="0"/>
        <w:jc w:val="center"/>
        <w:rPr>
          <w:sz w:val="26"/>
          <w:szCs w:val="26"/>
        </w:rPr>
      </w:pPr>
      <w:r w:rsidRPr="001F40E4">
        <w:rPr>
          <w:sz w:val="26"/>
          <w:szCs w:val="26"/>
        </w:rPr>
        <w:t>« Ремонт автомобильной дороги общего пользования межмуниципаль</w:t>
      </w:r>
      <w:r w:rsidR="00A0041F">
        <w:rPr>
          <w:sz w:val="26"/>
          <w:szCs w:val="26"/>
        </w:rPr>
        <w:t>но</w:t>
      </w:r>
      <w:r w:rsidRPr="001F40E4">
        <w:rPr>
          <w:sz w:val="26"/>
          <w:szCs w:val="26"/>
        </w:rPr>
        <w:t>го значения 35 ОП  МЗ 35Н 603 Черноморское-Евпатория-Знаменское 16,4км»</w:t>
      </w:r>
    </w:p>
    <w:p w14:paraId="4D4AB693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64B08D5" w14:textId="77777777" w:rsidR="00AA78F3" w:rsidRPr="008B7620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8B7620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8B7620">
        <w:rPr>
          <w:sz w:val="26"/>
          <w:szCs w:val="26"/>
        </w:rPr>
        <w:t>рог Республики Крым на 2019-2030</w:t>
      </w:r>
      <w:r w:rsidRPr="008B7620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8B7620">
        <w:rPr>
          <w:sz w:val="26"/>
          <w:szCs w:val="26"/>
        </w:rPr>
        <w:t xml:space="preserve"> (с изменениями)</w:t>
      </w:r>
      <w:r w:rsidR="00EE0332" w:rsidRPr="008B7620">
        <w:rPr>
          <w:sz w:val="26"/>
          <w:szCs w:val="26"/>
        </w:rPr>
        <w:t>.</w:t>
      </w:r>
    </w:p>
    <w:p w14:paraId="479EAEA4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D9EAC8F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3B4EC1C4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576C518C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1813D6D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61E6913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7B1B5B9" w14:textId="77777777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57956068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8A06CB2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D76A641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</w:t>
      </w:r>
      <w:r w:rsidR="00851E38">
        <w:rPr>
          <w:rFonts w:ascii="Times New Roman" w:hAnsi="Times New Roman"/>
          <w:b/>
          <w:sz w:val="26"/>
          <w:szCs w:val="26"/>
        </w:rPr>
        <w:t>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BD4F14B" w14:textId="5DB1BE85" w:rsidR="005C12E0" w:rsidRPr="009E200F" w:rsidRDefault="001F40E4" w:rsidP="00851E38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1F40E4">
        <w:rPr>
          <w:rFonts w:ascii="Times New Roman" w:hAnsi="Times New Roman"/>
          <w:sz w:val="26"/>
          <w:szCs w:val="26"/>
        </w:rPr>
        <w:t xml:space="preserve">35 ОП  МЗ 35Н 603 Черноморское-Евпатория-Знаменское </w:t>
      </w:r>
      <w:r w:rsidR="009E200F" w:rsidRPr="009E200F">
        <w:rPr>
          <w:rFonts w:ascii="Times New Roman" w:hAnsi="Times New Roman"/>
          <w:sz w:val="26"/>
          <w:szCs w:val="26"/>
        </w:rPr>
        <w:t xml:space="preserve">км 0+000-км </w:t>
      </w:r>
      <w:r>
        <w:rPr>
          <w:rFonts w:ascii="Times New Roman" w:hAnsi="Times New Roman"/>
          <w:sz w:val="26"/>
          <w:szCs w:val="26"/>
        </w:rPr>
        <w:t>16</w:t>
      </w:r>
      <w:r w:rsidR="009E200F" w:rsidRPr="009E200F"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z w:val="26"/>
          <w:szCs w:val="26"/>
        </w:rPr>
        <w:t>4</w:t>
      </w:r>
      <w:r w:rsidR="009E200F" w:rsidRPr="009E200F">
        <w:rPr>
          <w:rFonts w:ascii="Times New Roman" w:hAnsi="Times New Roman"/>
          <w:sz w:val="26"/>
          <w:szCs w:val="26"/>
        </w:rPr>
        <w:t>0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5C12E0" w14:paraId="1C4DD6E8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3399062" w14:textId="77777777"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64B3AD" w14:textId="77777777" w:rsidR="00A13ED7" w:rsidRPr="005C12E0" w:rsidRDefault="00A13ED7" w:rsidP="00476870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C12E0" w:rsidRPr="005C12E0" w14:paraId="66AB1CE8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A3AD9" w14:textId="77777777"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1F09C5A" w14:textId="77777777"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5C12E0" w:rsidRPr="005C12E0" w14:paraId="7D5897A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D80E5EB" w14:textId="77777777"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50148F4" w14:textId="1D26DFB7" w:rsidR="005C12E0" w:rsidRPr="005C12E0" w:rsidRDefault="001F40E4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51E3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="00EB194B">
              <w:rPr>
                <w:sz w:val="26"/>
                <w:szCs w:val="26"/>
              </w:rPr>
              <w:t>00</w:t>
            </w:r>
          </w:p>
        </w:tc>
      </w:tr>
      <w:tr w:rsidR="005C12E0" w:rsidRPr="005C12E0" w14:paraId="5E4DADD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ABEA16E" w14:textId="77777777"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43E8FB" w14:textId="77777777" w:rsidR="005C12E0" w:rsidRPr="00476870" w:rsidRDefault="00F13BD1" w:rsidP="00476870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C5427E">
              <w:rPr>
                <w:sz w:val="26"/>
                <w:szCs w:val="26"/>
                <w:lang w:val="en-US"/>
              </w:rPr>
              <w:t>V</w:t>
            </w:r>
          </w:p>
        </w:tc>
      </w:tr>
      <w:tr w:rsidR="005C12E0" w:rsidRPr="005C12E0" w14:paraId="319CE849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513D877" w14:textId="77777777"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643D9F" w14:textId="77777777"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C12E0" w:rsidRPr="005C12E0" w14:paraId="792DAC88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B880518" w14:textId="77777777"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385BFC" w14:textId="664FEE1C" w:rsidR="005C12E0" w:rsidRPr="00851E38" w:rsidRDefault="00780191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="001F40E4">
              <w:rPr>
                <w:sz w:val="26"/>
                <w:szCs w:val="26"/>
              </w:rPr>
              <w:t>5</w:t>
            </w:r>
          </w:p>
        </w:tc>
      </w:tr>
      <w:tr w:rsidR="005C12E0" w:rsidRPr="005C12E0" w14:paraId="22F091F1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840E360" w14:textId="77777777"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C5FD163" w14:textId="77777777"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14:paraId="021B8F44" w14:textId="77777777" w:rsidR="00A3212F" w:rsidRDefault="00A3212F" w:rsidP="002064AA">
      <w:pPr>
        <w:pStyle w:val="a3"/>
        <w:spacing w:after="0"/>
        <w:jc w:val="both"/>
        <w:rPr>
          <w:sz w:val="26"/>
          <w:szCs w:val="26"/>
        </w:rPr>
      </w:pPr>
    </w:p>
    <w:p w14:paraId="7653C678" w14:textId="77777777" w:rsidR="00305B0F" w:rsidRDefault="00305B0F" w:rsidP="002064AA">
      <w:pPr>
        <w:pStyle w:val="a3"/>
        <w:spacing w:after="0"/>
        <w:jc w:val="both"/>
        <w:rPr>
          <w:sz w:val="26"/>
          <w:szCs w:val="26"/>
        </w:rPr>
      </w:pPr>
    </w:p>
    <w:p w14:paraId="06F1CE3B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5814F61" w14:textId="77777777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4CCEFA94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B6FDE67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4DB3D8B4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78D4F9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332A09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8482A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63A0F783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144424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2AF173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219D9F8" w14:textId="77777777" w:rsidR="00946F9A" w:rsidRDefault="008A1C19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4CBBBCA" w14:textId="77777777" w:rsidR="00BE489F" w:rsidRP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6EFECCE" w14:textId="77777777" w:rsidR="00BE489F" w:rsidRP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D5C6C0F" w14:textId="77777777" w:rsid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DAA5164" w14:textId="77777777" w:rsid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A015048" w14:textId="77777777" w:rsid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F71A3A9" w14:textId="77777777" w:rsidR="00E4360B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05A06B81" w14:textId="77777777" w:rsidR="00E4360B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648F6EC" w14:textId="77777777" w:rsidR="00E4360B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835AB60" w14:textId="77777777" w:rsidR="00E4360B" w:rsidRPr="008C3572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DFC749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911A23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488FE69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694C1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3C5F2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BF0A6C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1A3A8F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391F4B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21655FB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9154CB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12CD78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05548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2BB390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3869A0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5DCEEC82" w14:textId="77777777" w:rsidR="009E200F" w:rsidRDefault="008C3572" w:rsidP="009E200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6541064" w14:textId="77777777" w:rsidR="004640FD" w:rsidRDefault="004640FD" w:rsidP="009E200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205AC03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EA4C73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427B071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4CC8256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34B0C375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C472B67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1590EB2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60959B4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673D49A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</w:t>
      </w:r>
      <w:r w:rsidR="00FA3479" w:rsidRPr="00FA3479">
        <w:rPr>
          <w:sz w:val="26"/>
          <w:szCs w:val="26"/>
        </w:rPr>
        <w:lastRenderedPageBreak/>
        <w:t>отдел безопасности дорожного движения ГКУ РК «Служба автомобильных дорог Республики Крым».</w:t>
      </w:r>
    </w:p>
    <w:p w14:paraId="04B00CEA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EC0EDF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B03851D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1166601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353FE3F" w14:textId="1D48F2C6" w:rsidR="003322E9" w:rsidRPr="005C12E0" w:rsidRDefault="00C67861" w:rsidP="005B0949">
      <w:pPr>
        <w:pStyle w:val="a3"/>
        <w:spacing w:after="0"/>
        <w:jc w:val="center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5B0949" w:rsidRPr="005B0949">
        <w:rPr>
          <w:sz w:val="26"/>
          <w:szCs w:val="26"/>
        </w:rPr>
        <w:t xml:space="preserve"> </w:t>
      </w:r>
      <w:r w:rsidR="006946CA" w:rsidRPr="006946CA">
        <w:rPr>
          <w:sz w:val="26"/>
          <w:szCs w:val="26"/>
        </w:rPr>
        <w:t>« Ремонт автомобильной дороги общего пользования межмуниципальго значения 35 ОП  МЗ 35Н 603 Черноморское-Евпатория-Знаменское 16,4км»</w:t>
      </w:r>
    </w:p>
    <w:p w14:paraId="184D6E1D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D85FCFD" w14:textId="77777777" w:rsidR="00AF05F2" w:rsidRDefault="005E1CAC" w:rsidP="009E200F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4847676D" w14:textId="77777777" w:rsidR="00305B0F" w:rsidRDefault="00305B0F" w:rsidP="009E200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657A1A0" w14:textId="77777777" w:rsidR="00305B0F" w:rsidRDefault="00305B0F" w:rsidP="009E200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CB4CD7C" w14:textId="77777777" w:rsidR="00113B65" w:rsidRPr="00DB4292" w:rsidRDefault="00113B65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113B65" w:rsidRPr="00DB4292" w:rsidSect="009E200F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C4B5" w14:textId="77777777" w:rsidR="007E024D" w:rsidRDefault="007E024D" w:rsidP="00C67861">
      <w:r>
        <w:separator/>
      </w:r>
    </w:p>
  </w:endnote>
  <w:endnote w:type="continuationSeparator" w:id="0">
    <w:p w14:paraId="20D11B72" w14:textId="77777777" w:rsidR="007E024D" w:rsidRDefault="007E024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147B0798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24562">
          <w:rPr>
            <w:noProof/>
          </w:rPr>
          <w:t>5</w:t>
        </w:r>
        <w:r>
          <w:fldChar w:fldCharType="end"/>
        </w:r>
      </w:p>
    </w:sdtContent>
  </w:sdt>
  <w:p w14:paraId="4EDF0505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036E4" w14:textId="77777777" w:rsidR="007E024D" w:rsidRDefault="007E024D" w:rsidP="00C67861">
      <w:r>
        <w:separator/>
      </w:r>
    </w:p>
  </w:footnote>
  <w:footnote w:type="continuationSeparator" w:id="0">
    <w:p w14:paraId="5A0909B5" w14:textId="77777777" w:rsidR="007E024D" w:rsidRDefault="007E024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D61E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EF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AD6B7E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7842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05E0EA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3B26A2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862B5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91AFE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25B16"/>
    <w:rsid w:val="0014345C"/>
    <w:rsid w:val="00171304"/>
    <w:rsid w:val="001734C4"/>
    <w:rsid w:val="00195DB2"/>
    <w:rsid w:val="001F09BF"/>
    <w:rsid w:val="001F40E4"/>
    <w:rsid w:val="001F4EC9"/>
    <w:rsid w:val="002064AA"/>
    <w:rsid w:val="00230602"/>
    <w:rsid w:val="0024590C"/>
    <w:rsid w:val="002477B3"/>
    <w:rsid w:val="00255418"/>
    <w:rsid w:val="00260988"/>
    <w:rsid w:val="00277173"/>
    <w:rsid w:val="00291B49"/>
    <w:rsid w:val="002D03B3"/>
    <w:rsid w:val="002D5736"/>
    <w:rsid w:val="002E25E7"/>
    <w:rsid w:val="00305B0F"/>
    <w:rsid w:val="00321BCC"/>
    <w:rsid w:val="003322E9"/>
    <w:rsid w:val="003627F5"/>
    <w:rsid w:val="00370BD1"/>
    <w:rsid w:val="003C6A31"/>
    <w:rsid w:val="003C6E7B"/>
    <w:rsid w:val="003D7AB1"/>
    <w:rsid w:val="0040078C"/>
    <w:rsid w:val="00400BBE"/>
    <w:rsid w:val="00420B48"/>
    <w:rsid w:val="00447159"/>
    <w:rsid w:val="004640FD"/>
    <w:rsid w:val="00476870"/>
    <w:rsid w:val="00477242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42F3"/>
    <w:rsid w:val="00565218"/>
    <w:rsid w:val="0056608A"/>
    <w:rsid w:val="00587C63"/>
    <w:rsid w:val="005B0949"/>
    <w:rsid w:val="005C12E0"/>
    <w:rsid w:val="005C35F8"/>
    <w:rsid w:val="005D3D9F"/>
    <w:rsid w:val="005E1CAC"/>
    <w:rsid w:val="005E6378"/>
    <w:rsid w:val="005F14DD"/>
    <w:rsid w:val="0060292F"/>
    <w:rsid w:val="00611A2B"/>
    <w:rsid w:val="0062119D"/>
    <w:rsid w:val="00660D0C"/>
    <w:rsid w:val="00681E95"/>
    <w:rsid w:val="0068369C"/>
    <w:rsid w:val="006946CA"/>
    <w:rsid w:val="006A0692"/>
    <w:rsid w:val="006D5460"/>
    <w:rsid w:val="006E37A7"/>
    <w:rsid w:val="006E6A72"/>
    <w:rsid w:val="006F07BF"/>
    <w:rsid w:val="006F6519"/>
    <w:rsid w:val="00711D41"/>
    <w:rsid w:val="00716071"/>
    <w:rsid w:val="00725ED9"/>
    <w:rsid w:val="00726AFD"/>
    <w:rsid w:val="00731645"/>
    <w:rsid w:val="00733D84"/>
    <w:rsid w:val="007725D3"/>
    <w:rsid w:val="00780191"/>
    <w:rsid w:val="0078272B"/>
    <w:rsid w:val="007829FE"/>
    <w:rsid w:val="007A6ED1"/>
    <w:rsid w:val="007C67FC"/>
    <w:rsid w:val="007D1D9D"/>
    <w:rsid w:val="007E024D"/>
    <w:rsid w:val="008008FF"/>
    <w:rsid w:val="00826781"/>
    <w:rsid w:val="00851E38"/>
    <w:rsid w:val="00891635"/>
    <w:rsid w:val="008A1C19"/>
    <w:rsid w:val="008A37DC"/>
    <w:rsid w:val="008A68EE"/>
    <w:rsid w:val="008B7620"/>
    <w:rsid w:val="008C3572"/>
    <w:rsid w:val="008C4916"/>
    <w:rsid w:val="008E02CF"/>
    <w:rsid w:val="008E037F"/>
    <w:rsid w:val="008E6914"/>
    <w:rsid w:val="00946F9A"/>
    <w:rsid w:val="00983E64"/>
    <w:rsid w:val="00987E0E"/>
    <w:rsid w:val="00994E2C"/>
    <w:rsid w:val="009E0510"/>
    <w:rsid w:val="009E200F"/>
    <w:rsid w:val="009E7798"/>
    <w:rsid w:val="00A0041F"/>
    <w:rsid w:val="00A01B43"/>
    <w:rsid w:val="00A13ED7"/>
    <w:rsid w:val="00A21D18"/>
    <w:rsid w:val="00A21F2F"/>
    <w:rsid w:val="00A228FA"/>
    <w:rsid w:val="00A3212F"/>
    <w:rsid w:val="00A400EA"/>
    <w:rsid w:val="00A47BD1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40E8"/>
    <w:rsid w:val="00BA7494"/>
    <w:rsid w:val="00BB0DEF"/>
    <w:rsid w:val="00BC1E49"/>
    <w:rsid w:val="00BC3EE3"/>
    <w:rsid w:val="00BC504B"/>
    <w:rsid w:val="00BE0E05"/>
    <w:rsid w:val="00BE489F"/>
    <w:rsid w:val="00BE56C1"/>
    <w:rsid w:val="00BF323F"/>
    <w:rsid w:val="00C06A38"/>
    <w:rsid w:val="00C10E34"/>
    <w:rsid w:val="00C17166"/>
    <w:rsid w:val="00C35A6A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01C0E"/>
    <w:rsid w:val="00D2581C"/>
    <w:rsid w:val="00D43060"/>
    <w:rsid w:val="00D640B2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194B"/>
    <w:rsid w:val="00EC2821"/>
    <w:rsid w:val="00EC35EA"/>
    <w:rsid w:val="00EE0332"/>
    <w:rsid w:val="00EE5774"/>
    <w:rsid w:val="00F13BD1"/>
    <w:rsid w:val="00F21620"/>
    <w:rsid w:val="00F22251"/>
    <w:rsid w:val="00F24562"/>
    <w:rsid w:val="00F30113"/>
    <w:rsid w:val="00F32D43"/>
    <w:rsid w:val="00F4353B"/>
    <w:rsid w:val="00F64CE1"/>
    <w:rsid w:val="00F6701C"/>
    <w:rsid w:val="00F90EB3"/>
    <w:rsid w:val="00FA3479"/>
    <w:rsid w:val="00FB4C64"/>
    <w:rsid w:val="00FB577B"/>
    <w:rsid w:val="00FE14A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00B3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4D3D-0C3D-454A-905D-5B5528F6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50</cp:revision>
  <cp:lastPrinted>2022-01-26T13:37:00Z</cp:lastPrinted>
  <dcterms:created xsi:type="dcterms:W3CDTF">2021-04-04T13:49:00Z</dcterms:created>
  <dcterms:modified xsi:type="dcterms:W3CDTF">2022-12-15T15:25:00Z</dcterms:modified>
</cp:coreProperties>
</file>